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DE7B" w14:textId="3A8E2375" w:rsidR="0002726F" w:rsidRPr="00294B36" w:rsidRDefault="006F1498">
      <w:pPr>
        <w:spacing w:after="120"/>
        <w:rPr>
          <w:sz w:val="24"/>
        </w:rPr>
      </w:pPr>
      <w:bookmarkStart w:id="0" w:name="_Hlk203743855"/>
      <w:r w:rsidRPr="00DD69F9">
        <w:rPr>
          <w:rFonts w:hint="eastAsia"/>
          <w:sz w:val="24"/>
        </w:rPr>
        <w:t>様式第１</w:t>
      </w:r>
      <w:r w:rsidR="00FE0DC2" w:rsidRPr="00DD69F9">
        <w:rPr>
          <w:rFonts w:hint="eastAsia"/>
          <w:sz w:val="24"/>
        </w:rPr>
        <w:t>４</w:t>
      </w:r>
      <w:r w:rsidRPr="00B06515">
        <w:rPr>
          <w:rFonts w:hint="eastAsia"/>
          <w:sz w:val="24"/>
        </w:rPr>
        <w:t>（その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02726F" w:rsidRPr="00B06515" w14:paraId="7E813587" w14:textId="77777777" w:rsidTr="00B121A2">
        <w:trPr>
          <w:trHeight w:val="9172"/>
        </w:trPr>
        <w:tc>
          <w:tcPr>
            <w:tcW w:w="8364" w:type="dxa"/>
          </w:tcPr>
          <w:p w14:paraId="6F011D20" w14:textId="77777777" w:rsidR="0002726F" w:rsidRPr="00395AB8" w:rsidRDefault="0002726F">
            <w:pPr>
              <w:rPr>
                <w:u w:val="single"/>
              </w:rPr>
            </w:pPr>
            <w:bookmarkStart w:id="1" w:name="_Hlk203743840"/>
          </w:p>
          <w:p w14:paraId="18C74BFD" w14:textId="655597D4" w:rsidR="0002726F" w:rsidRPr="00854108" w:rsidRDefault="0002726F">
            <w:pPr>
              <w:jc w:val="center"/>
              <w:rPr>
                <w:sz w:val="28"/>
                <w:szCs w:val="28"/>
              </w:rPr>
            </w:pPr>
            <w:r w:rsidRPr="00854108">
              <w:rPr>
                <w:rFonts w:hint="eastAsia"/>
                <w:spacing w:val="53"/>
                <w:sz w:val="28"/>
                <w:szCs w:val="28"/>
              </w:rPr>
              <w:t>請求書</w:t>
            </w:r>
            <w:r w:rsidR="00B121A2" w:rsidRPr="00854108">
              <w:rPr>
                <w:rFonts w:hint="eastAsia"/>
                <w:spacing w:val="53"/>
                <w:sz w:val="28"/>
                <w:szCs w:val="28"/>
              </w:rPr>
              <w:t>（部分払金）</w:t>
            </w:r>
            <w:r w:rsidRPr="00854108">
              <w:rPr>
                <w:spacing w:val="53"/>
                <w:sz w:val="28"/>
                <w:szCs w:val="28"/>
              </w:rPr>
              <w:t>(</w:t>
            </w:r>
            <w:r w:rsidRPr="00854108">
              <w:rPr>
                <w:rFonts w:hint="eastAsia"/>
                <w:spacing w:val="53"/>
                <w:sz w:val="28"/>
                <w:szCs w:val="28"/>
              </w:rPr>
              <w:t>工</w:t>
            </w:r>
            <w:r w:rsidRPr="00854108">
              <w:rPr>
                <w:rFonts w:hint="eastAsia"/>
                <w:spacing w:val="27"/>
                <w:sz w:val="28"/>
                <w:szCs w:val="28"/>
              </w:rPr>
              <w:t>事</w:t>
            </w:r>
            <w:r w:rsidRPr="00854108">
              <w:rPr>
                <w:sz w:val="28"/>
                <w:szCs w:val="28"/>
              </w:rPr>
              <w:t>)</w:t>
            </w:r>
          </w:p>
          <w:p w14:paraId="30BAEA06" w14:textId="77777777" w:rsidR="0002726F" w:rsidRPr="00B06515" w:rsidRDefault="0002726F"/>
          <w:p w14:paraId="0DB0BC1A" w14:textId="77777777" w:rsidR="0002726F" w:rsidRPr="00B06515" w:rsidRDefault="0002726F">
            <w:pPr>
              <w:spacing w:after="120"/>
              <w:ind w:right="210"/>
              <w:jc w:val="right"/>
            </w:pPr>
            <w:r w:rsidRPr="00B06515">
              <w:rPr>
                <w:rFonts w:hint="eastAsia"/>
              </w:rPr>
              <w:t xml:space="preserve">　　年　　月　　日</w:t>
            </w:r>
          </w:p>
          <w:p w14:paraId="502CF5B4" w14:textId="77777777" w:rsidR="0002726F" w:rsidRPr="00B06515" w:rsidRDefault="0002726F">
            <w:pPr>
              <w:spacing w:after="120"/>
            </w:pPr>
            <w:r w:rsidRPr="00B06515">
              <w:rPr>
                <w:rFonts w:hint="eastAsia"/>
              </w:rPr>
              <w:t xml:space="preserve">　岩倉市長　　　　殿</w:t>
            </w:r>
          </w:p>
          <w:p w14:paraId="7CBCB666" w14:textId="77777777" w:rsidR="00BC467E" w:rsidRPr="00B06515" w:rsidRDefault="00BC467E" w:rsidP="00BC467E">
            <w:pPr>
              <w:spacing w:after="120"/>
              <w:ind w:firstLineChars="1600" w:firstLine="3360"/>
            </w:pPr>
            <w:r w:rsidRPr="00B06515">
              <w:rPr>
                <w:rFonts w:hint="eastAsia"/>
              </w:rPr>
              <w:t>受注者住　所</w:t>
            </w:r>
          </w:p>
          <w:p w14:paraId="6EAE58B8" w14:textId="77777777" w:rsidR="00BC467E" w:rsidRPr="00B06515" w:rsidRDefault="00BC467E" w:rsidP="00BC467E">
            <w:pPr>
              <w:spacing w:after="80"/>
              <w:ind w:right="1050" w:firstLineChars="1900" w:firstLine="3990"/>
            </w:pPr>
            <w:r w:rsidRPr="00B06515">
              <w:rPr>
                <w:rFonts w:hint="eastAsia"/>
              </w:rPr>
              <w:t>氏　名</w:t>
            </w:r>
          </w:p>
          <w:p w14:paraId="318E79D0" w14:textId="69B2F3B2" w:rsidR="00BC467E" w:rsidRPr="00B06515" w:rsidRDefault="004E256F" w:rsidP="004E256F">
            <w:pPr>
              <w:ind w:right="420"/>
              <w:jc w:val="right"/>
            </w:pPr>
            <w:r w:rsidRPr="00B06515">
              <w:rPr>
                <w:rFonts w:hint="eastAsia"/>
              </w:rPr>
              <w:t>(</w:t>
            </w:r>
            <w:r w:rsidR="00BC467E" w:rsidRPr="00B06515">
              <w:rPr>
                <w:rFonts w:hint="eastAsia"/>
              </w:rPr>
              <w:t>法人の場合は、所在地、名称及び代表者氏名</w:t>
            </w:r>
            <w:r w:rsidR="00BC467E" w:rsidRPr="00B06515">
              <w:t>)</w:t>
            </w:r>
          </w:p>
          <w:p w14:paraId="25529A07" w14:textId="2C596677" w:rsidR="0002726F" w:rsidRPr="00B06515" w:rsidRDefault="00461C75" w:rsidP="00461C75">
            <w:pPr>
              <w:spacing w:after="80"/>
              <w:ind w:right="210"/>
              <w:jc w:val="right"/>
            </w:pPr>
            <w:r w:rsidRPr="00B06515">
              <w:rPr>
                <w:rFonts w:hint="eastAsia"/>
              </w:rPr>
              <w:t xml:space="preserve">　　　　　　　　　　　</w:t>
            </w:r>
          </w:p>
          <w:p w14:paraId="48B1F08D" w14:textId="5EF01E3F" w:rsidR="00F15F43" w:rsidRPr="00B06515" w:rsidRDefault="0002726F" w:rsidP="00B121A2">
            <w:r w:rsidRPr="00B06515">
              <w:rPr>
                <w:rFonts w:hint="eastAsia"/>
              </w:rPr>
              <w:t xml:space="preserve">　</w:t>
            </w:r>
            <w:r w:rsidR="006F41F1" w:rsidRPr="00AE01BF">
              <w:rPr>
                <w:rFonts w:hint="eastAsia"/>
              </w:rPr>
              <w:t>次</w:t>
            </w:r>
            <w:r w:rsidR="00BC467E" w:rsidRPr="00AE01BF">
              <w:rPr>
                <w:rFonts w:hint="eastAsia"/>
              </w:rPr>
              <w:t>の</w:t>
            </w:r>
            <w:r w:rsidR="00B121A2">
              <w:rPr>
                <w:rFonts w:hint="eastAsia"/>
              </w:rPr>
              <w:t>とおり</w:t>
            </w:r>
            <w:r w:rsidR="00BC467E" w:rsidRPr="00B06515">
              <w:rPr>
                <w:rFonts w:hint="eastAsia"/>
              </w:rPr>
              <w:t>請求します。</w:t>
            </w:r>
          </w:p>
          <w:p w14:paraId="2F7222E8" w14:textId="77777777" w:rsidR="00F15F43" w:rsidRPr="00B06515" w:rsidRDefault="00F15F43" w:rsidP="00F15F43"/>
          <w:p w14:paraId="36C5CF6E" w14:textId="598DD9A4" w:rsidR="0002726F" w:rsidRDefault="0002726F" w:rsidP="00B121A2">
            <w:pPr>
              <w:spacing w:line="276" w:lineRule="auto"/>
              <w:rPr>
                <w:u w:val="single"/>
              </w:rPr>
            </w:pPr>
            <w:r w:rsidRPr="00B06515">
              <w:rPr>
                <w:rFonts w:hint="eastAsia"/>
              </w:rPr>
              <w:t xml:space="preserve">　　</w:t>
            </w:r>
            <w:r w:rsidR="00593653" w:rsidRPr="00593653">
              <w:rPr>
                <w:rFonts w:hint="eastAsia"/>
                <w:u w:val="single"/>
              </w:rPr>
              <w:t>金　　　　　　　　　　　円</w:t>
            </w:r>
          </w:p>
          <w:p w14:paraId="098AE92F" w14:textId="59F67931" w:rsidR="00B121A2" w:rsidRDefault="00B121A2" w:rsidP="00B121A2">
            <w:pPr>
              <w:spacing w:line="276" w:lineRule="auto"/>
              <w:rPr>
                <w:u w:val="single"/>
              </w:rPr>
            </w:pPr>
          </w:p>
          <w:p w14:paraId="5F942AC2" w14:textId="4A6C6851" w:rsidR="00B121A2" w:rsidRPr="00B121A2" w:rsidRDefault="00B121A2" w:rsidP="00B121A2">
            <w:pPr>
              <w:spacing w:line="276" w:lineRule="auto"/>
            </w:pPr>
            <w:r>
              <w:rPr>
                <w:rFonts w:hint="eastAsia"/>
              </w:rPr>
              <w:t xml:space="preserve">　ただし、次の工事の部分払金として</w:t>
            </w:r>
          </w:p>
          <w:p w14:paraId="11C07375" w14:textId="77777777" w:rsidR="001F3CC9" w:rsidRPr="00B06515" w:rsidRDefault="001F3CC9">
            <w:pPr>
              <w:spacing w:line="276" w:lineRule="auto"/>
            </w:pPr>
          </w:p>
          <w:p w14:paraId="46DB174C" w14:textId="38ABD1FB" w:rsidR="001F3CC9" w:rsidRPr="0063744E" w:rsidRDefault="0063744E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spacing w:val="210"/>
                <w:kern w:val="0"/>
                <w:fitText w:val="1470" w:id="-678189311"/>
              </w:rPr>
              <w:t>工事</w:t>
            </w:r>
            <w:r w:rsidRPr="0063744E">
              <w:rPr>
                <w:rFonts w:hint="eastAsia"/>
                <w:kern w:val="0"/>
                <w:fitText w:val="1470" w:id="-678189311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  <w:p w14:paraId="6FF0CEA4" w14:textId="7BB4DF62" w:rsidR="001F3CC9" w:rsidRDefault="001F3CC9">
            <w:pPr>
              <w:spacing w:line="276" w:lineRule="auto"/>
            </w:pPr>
          </w:p>
          <w:p w14:paraId="64EABAAB" w14:textId="0E4EC8C2" w:rsidR="0063744E" w:rsidRDefault="0063744E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spacing w:val="21"/>
                <w:kern w:val="0"/>
                <w:fitText w:val="1470" w:id="-678189310"/>
              </w:rPr>
              <w:t>路線等の名</w:t>
            </w:r>
            <w:r w:rsidRPr="0063744E">
              <w:rPr>
                <w:rFonts w:hint="eastAsia"/>
                <w:kern w:val="0"/>
                <w:fitText w:val="1470" w:id="-678189310"/>
              </w:rPr>
              <w:t>称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  <w:p w14:paraId="6D12CE7D" w14:textId="77777777" w:rsidR="0063744E" w:rsidRPr="00B06515" w:rsidRDefault="0063744E">
            <w:pPr>
              <w:spacing w:line="276" w:lineRule="auto"/>
            </w:pPr>
          </w:p>
          <w:p w14:paraId="56640AA6" w14:textId="06FFA9BB" w:rsidR="00833551" w:rsidRPr="00B06515" w:rsidRDefault="00B121A2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spacing w:val="105"/>
                <w:kern w:val="0"/>
                <w:fitText w:val="1470" w:id="-678189567"/>
              </w:rPr>
              <w:t>工事場</w:t>
            </w:r>
            <w:r w:rsidRPr="0063744E">
              <w:rPr>
                <w:rFonts w:hint="eastAsia"/>
                <w:kern w:val="0"/>
                <w:fitText w:val="1470" w:id="-678189567"/>
              </w:rPr>
              <w:t>所</w:t>
            </w:r>
            <w:r w:rsidR="0063744E">
              <w:rPr>
                <w:rFonts w:hint="eastAsia"/>
                <w:kern w:val="0"/>
              </w:rPr>
              <w:t xml:space="preserve">　　</w:t>
            </w:r>
            <w:r w:rsidR="0063744E"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  <w:p w14:paraId="65DCDCAA" w14:textId="77777777" w:rsidR="001F3CC9" w:rsidRPr="00B06515" w:rsidRDefault="001F3CC9">
            <w:pPr>
              <w:spacing w:line="276" w:lineRule="auto"/>
            </w:pPr>
          </w:p>
          <w:p w14:paraId="4E17A267" w14:textId="79F31B83" w:rsidR="00BC467E" w:rsidRPr="00B06515" w:rsidRDefault="00BC467E" w:rsidP="00B121A2">
            <w:pPr>
              <w:spacing w:line="276" w:lineRule="auto"/>
              <w:ind w:firstLineChars="200" w:firstLine="420"/>
            </w:pPr>
            <w:r w:rsidRPr="00B06515">
              <w:rPr>
                <w:rFonts w:hint="eastAsia"/>
                <w:kern w:val="0"/>
              </w:rPr>
              <w:t>契約締結年月日</w:t>
            </w:r>
            <w:r w:rsidRPr="00B06515"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u w:val="single"/>
              </w:rPr>
              <w:t xml:space="preserve">　　</w:t>
            </w:r>
            <w:r w:rsidR="00FE0DC2">
              <w:rPr>
                <w:rFonts w:hint="eastAsia"/>
                <w:u w:val="single"/>
              </w:rPr>
              <w:t xml:space="preserve">　</w:t>
            </w:r>
            <w:r w:rsidRPr="0063744E">
              <w:rPr>
                <w:rFonts w:hint="eastAsia"/>
                <w:u w:val="single"/>
              </w:rPr>
              <w:t>年　　　月　　　日</w:t>
            </w:r>
          </w:p>
          <w:p w14:paraId="7BBE39E2" w14:textId="77777777" w:rsidR="00BC467E" w:rsidRPr="00B06515" w:rsidRDefault="00BC467E" w:rsidP="00BC467E">
            <w:pPr>
              <w:spacing w:line="276" w:lineRule="auto"/>
            </w:pPr>
          </w:p>
          <w:p w14:paraId="0D74E0AE" w14:textId="603CDEF5" w:rsidR="00BC467E" w:rsidRPr="00B06515" w:rsidRDefault="00B121A2" w:rsidP="00B121A2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63744E" w:rsidRPr="0063744E">
              <w:rPr>
                <w:rFonts w:hint="eastAsia"/>
                <w:spacing w:val="2"/>
                <w:w w:val="77"/>
                <w:kern w:val="0"/>
                <w:fitText w:val="1470" w:id="-678189053"/>
              </w:rPr>
              <w:t>振込希望金融機関</w:t>
            </w:r>
            <w:r w:rsidR="0063744E" w:rsidRPr="0063744E">
              <w:rPr>
                <w:rFonts w:hint="eastAsia"/>
                <w:spacing w:val="-4"/>
                <w:w w:val="77"/>
                <w:kern w:val="0"/>
                <w:fitText w:val="1470" w:id="-678189053"/>
              </w:rPr>
              <w:t>名</w:t>
            </w:r>
            <w:r w:rsid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銀行</w:t>
            </w:r>
            <w:r w:rsidR="0063744E" w:rsidRP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63744E">
              <w:rPr>
                <w:rFonts w:hint="eastAsia"/>
                <w:kern w:val="0"/>
                <w:u w:val="single"/>
              </w:rPr>
              <w:t>店</w:t>
            </w:r>
          </w:p>
          <w:p w14:paraId="0DAF189A" w14:textId="06AB9E16" w:rsidR="00212D6B" w:rsidRDefault="00212D6B" w:rsidP="00212D6B">
            <w:pPr>
              <w:spacing w:line="276" w:lineRule="auto"/>
            </w:pPr>
          </w:p>
          <w:p w14:paraId="6FB4F690" w14:textId="2632712D" w:rsidR="00F15F43" w:rsidRDefault="00B121A2" w:rsidP="00B121A2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spacing w:val="52"/>
                <w:kern w:val="0"/>
                <w:fitText w:val="1470" w:id="-678189056"/>
              </w:rPr>
              <w:t>預金の種</w:t>
            </w:r>
            <w:r w:rsidRPr="0063744E">
              <w:rPr>
                <w:rFonts w:hint="eastAsia"/>
                <w:spacing w:val="2"/>
                <w:kern w:val="0"/>
                <w:fitText w:val="1470" w:id="-678189056"/>
              </w:rPr>
              <w:t>別</w:t>
            </w:r>
            <w:r w:rsid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63744E">
              <w:rPr>
                <w:rFonts w:hint="eastAsia"/>
                <w:kern w:val="0"/>
                <w:u w:val="single"/>
              </w:rPr>
              <w:t xml:space="preserve">　　</w:t>
            </w:r>
          </w:p>
          <w:p w14:paraId="703C10A1" w14:textId="77777777" w:rsidR="00B121A2" w:rsidRDefault="00B121A2" w:rsidP="00B121A2">
            <w:pPr>
              <w:spacing w:line="276" w:lineRule="auto"/>
            </w:pPr>
          </w:p>
          <w:p w14:paraId="341E03B6" w14:textId="49397B49" w:rsidR="00B121A2" w:rsidRPr="00B06515" w:rsidRDefault="00B121A2" w:rsidP="00B121A2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63744E">
              <w:rPr>
                <w:rFonts w:hint="eastAsia"/>
                <w:spacing w:val="105"/>
                <w:kern w:val="0"/>
                <w:fitText w:val="1470" w:id="-678189055"/>
              </w:rPr>
              <w:t>口座番</w:t>
            </w:r>
            <w:r w:rsidRPr="0063744E">
              <w:rPr>
                <w:rFonts w:hint="eastAsia"/>
                <w:kern w:val="0"/>
                <w:fitText w:val="1470" w:id="-678189055"/>
              </w:rPr>
              <w:t>号</w:t>
            </w:r>
            <w:r w:rsidR="0063744E">
              <w:rPr>
                <w:rFonts w:hint="eastAsia"/>
                <w:kern w:val="0"/>
              </w:rPr>
              <w:t xml:space="preserve">　　</w:t>
            </w:r>
            <w:r w:rsidR="0063744E" w:rsidRPr="0063744E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63744E">
              <w:rPr>
                <w:rFonts w:hint="eastAsia"/>
                <w:kern w:val="0"/>
                <w:u w:val="single"/>
              </w:rPr>
              <w:t xml:space="preserve">　　</w:t>
            </w:r>
          </w:p>
        </w:tc>
      </w:tr>
      <w:bookmarkEnd w:id="1"/>
      <w:bookmarkEnd w:id="0"/>
    </w:tbl>
    <w:p w14:paraId="5C1E10AB" w14:textId="77777777" w:rsidR="00833551" w:rsidRPr="00B06515" w:rsidRDefault="00833551">
      <w:pPr>
        <w:widowControl/>
        <w:wordWrap/>
        <w:overflowPunct/>
        <w:autoSpaceDE/>
        <w:autoSpaceDN/>
        <w:jc w:val="left"/>
      </w:pPr>
      <w:r w:rsidRPr="00B06515">
        <w:br w:type="page"/>
      </w:r>
    </w:p>
    <w:p w14:paraId="5755C1C8" w14:textId="77777777" w:rsidR="00960D13" w:rsidRDefault="00960D13" w:rsidP="008E6B1D">
      <w:pPr>
        <w:spacing w:before="120"/>
        <w:rPr>
          <w:sz w:val="24"/>
        </w:rPr>
        <w:sectPr w:rsidR="00960D13" w:rsidSect="005A3AE3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02EFFA95" w14:textId="002F39BC" w:rsidR="008E6B1D" w:rsidRDefault="008E6B1D" w:rsidP="00DA0C4B">
      <w:pPr>
        <w:spacing w:before="120"/>
        <w:rPr>
          <w:sz w:val="24"/>
        </w:rPr>
      </w:pPr>
      <w:r w:rsidRPr="00B06515">
        <w:rPr>
          <w:rFonts w:hint="eastAsia"/>
          <w:sz w:val="24"/>
        </w:rPr>
        <w:lastRenderedPageBreak/>
        <w:t>別紙</w:t>
      </w:r>
      <w:r>
        <w:rPr>
          <w:rFonts w:hint="eastAsia"/>
          <w:sz w:val="24"/>
        </w:rPr>
        <w:t>１</w:t>
      </w:r>
      <w:r w:rsidR="00DA0C4B" w:rsidRPr="00DA0C4B">
        <w:rPr>
          <w:rFonts w:hint="eastAsia"/>
          <w:sz w:val="24"/>
        </w:rPr>
        <w:t>（単年度工事の場合）</w:t>
      </w:r>
    </w:p>
    <w:p w14:paraId="31E16503" w14:textId="6CB594B3" w:rsidR="00686643" w:rsidRPr="00686643" w:rsidRDefault="00686643" w:rsidP="00686643">
      <w:pPr>
        <w:spacing w:before="120"/>
        <w:jc w:val="center"/>
        <w:rPr>
          <w:spacing w:val="53"/>
          <w:sz w:val="28"/>
          <w:szCs w:val="28"/>
        </w:rPr>
      </w:pPr>
      <w:r w:rsidRPr="00854108">
        <w:rPr>
          <w:rFonts w:hint="eastAsia"/>
          <w:spacing w:val="53"/>
          <w:sz w:val="28"/>
          <w:szCs w:val="28"/>
        </w:rPr>
        <w:t>請求</w:t>
      </w:r>
      <w:r>
        <w:rPr>
          <w:rFonts w:hint="eastAsia"/>
          <w:spacing w:val="53"/>
          <w:sz w:val="28"/>
          <w:szCs w:val="28"/>
        </w:rPr>
        <w:t>内訳書</w:t>
      </w:r>
    </w:p>
    <w:p w14:paraId="17AA93FF" w14:textId="77777777" w:rsidR="00686643" w:rsidRDefault="00686643" w:rsidP="00686643"/>
    <w:p w14:paraId="04DE0601" w14:textId="6FBBEE1C" w:rsidR="00686643" w:rsidRPr="00B06515" w:rsidRDefault="00686643" w:rsidP="00686643">
      <w:r>
        <w:rPr>
          <w:rFonts w:hint="eastAsia"/>
        </w:rPr>
        <w:t xml:space="preserve">１　契約金額　　　　　　　　　　　　　(A)　</w:t>
      </w:r>
      <w:r w:rsidRPr="00B121A2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　</w:t>
      </w:r>
      <w:r w:rsidRPr="00B121A2">
        <w:rPr>
          <w:rFonts w:hint="eastAsia"/>
          <w:u w:val="single"/>
        </w:rPr>
        <w:t>円</w:t>
      </w:r>
    </w:p>
    <w:p w14:paraId="549904B1" w14:textId="77777777" w:rsidR="00686643" w:rsidRPr="008E6B1D" w:rsidRDefault="00686643" w:rsidP="00686643"/>
    <w:p w14:paraId="0D55DA36" w14:textId="77777777" w:rsidR="00686643" w:rsidRDefault="00686643" w:rsidP="00686643">
      <w:pPr>
        <w:spacing w:line="276" w:lineRule="auto"/>
        <w:rPr>
          <w:u w:val="single"/>
        </w:rPr>
      </w:pPr>
      <w:r>
        <w:rPr>
          <w:rFonts w:hint="eastAsia"/>
        </w:rPr>
        <w:t xml:space="preserve">２　前払金額及び中間前払金額　　　　　(B)　</w:t>
      </w:r>
      <w:r w:rsidRPr="00B121A2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　</w:t>
      </w:r>
      <w:r w:rsidRPr="00B121A2">
        <w:rPr>
          <w:rFonts w:hint="eastAsia"/>
          <w:u w:val="single"/>
        </w:rPr>
        <w:t>円</w:t>
      </w:r>
    </w:p>
    <w:p w14:paraId="31A11047" w14:textId="77777777" w:rsidR="00686643" w:rsidRDefault="00686643" w:rsidP="00686643">
      <w:pPr>
        <w:spacing w:line="276" w:lineRule="auto"/>
        <w:rPr>
          <w:u w:val="single"/>
        </w:rPr>
      </w:pPr>
    </w:p>
    <w:p w14:paraId="0AFA3249" w14:textId="77777777" w:rsidR="00686643" w:rsidRDefault="00686643" w:rsidP="00686643">
      <w:pPr>
        <w:spacing w:line="276" w:lineRule="auto"/>
        <w:rPr>
          <w:u w:val="single"/>
        </w:rPr>
      </w:pPr>
      <w:r>
        <w:rPr>
          <w:rFonts w:hint="eastAsia"/>
        </w:rPr>
        <w:t xml:space="preserve">３　出来形パーセント　　　　　　　　　(C)　</w:t>
      </w:r>
      <w:r>
        <w:rPr>
          <w:rFonts w:hint="eastAsia"/>
          <w:u w:val="single"/>
        </w:rPr>
        <w:t xml:space="preserve">　</w:t>
      </w:r>
      <w:r w:rsidRPr="00B121A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％</w:t>
      </w:r>
    </w:p>
    <w:p w14:paraId="3B67E0BA" w14:textId="77777777" w:rsidR="00686643" w:rsidRDefault="00686643" w:rsidP="00686643">
      <w:pPr>
        <w:spacing w:line="276" w:lineRule="auto"/>
        <w:rPr>
          <w:u w:val="single"/>
        </w:rPr>
      </w:pPr>
    </w:p>
    <w:p w14:paraId="1B2520FB" w14:textId="77777777" w:rsidR="00686643" w:rsidRDefault="00686643" w:rsidP="00686643">
      <w:pPr>
        <w:spacing w:line="276" w:lineRule="auto"/>
      </w:pPr>
      <w:r>
        <w:rPr>
          <w:rFonts w:hint="eastAsia"/>
        </w:rPr>
        <w:t xml:space="preserve">４　出来形の１０分の９に相当する金額　(D)　</w:t>
      </w:r>
      <w:r w:rsidRPr="00B121A2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　</w:t>
      </w:r>
      <w:r w:rsidRPr="00B121A2">
        <w:rPr>
          <w:rFonts w:hint="eastAsia"/>
          <w:u w:val="single"/>
        </w:rPr>
        <w:t>円</w:t>
      </w:r>
      <w:r>
        <w:rPr>
          <w:rFonts w:hint="eastAsia"/>
        </w:rPr>
        <w:t xml:space="preserve">　　A×C×9/10</w:t>
      </w:r>
    </w:p>
    <w:p w14:paraId="7A6EF5C0" w14:textId="77777777" w:rsidR="00686643" w:rsidRDefault="00686643" w:rsidP="00686643">
      <w:pPr>
        <w:spacing w:line="276" w:lineRule="auto"/>
      </w:pPr>
    </w:p>
    <w:p w14:paraId="0DD6CC47" w14:textId="77777777" w:rsidR="00686643" w:rsidRDefault="00686643" w:rsidP="00686643">
      <w:pPr>
        <w:spacing w:line="276" w:lineRule="auto"/>
      </w:pPr>
      <w:r>
        <w:rPr>
          <w:rFonts w:hint="eastAsia"/>
        </w:rPr>
        <w:t>５　前払金及び中間前払金からの差引額　(</w:t>
      </w:r>
      <w:r>
        <w:t>E)</w:t>
      </w:r>
      <w:r>
        <w:rPr>
          <w:rFonts w:hint="eastAsia"/>
        </w:rPr>
        <w:t xml:space="preserve">　</w:t>
      </w:r>
      <w:r w:rsidRPr="00B121A2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　</w:t>
      </w:r>
      <w:r w:rsidRPr="00B121A2">
        <w:rPr>
          <w:rFonts w:hint="eastAsia"/>
          <w:u w:val="single"/>
        </w:rPr>
        <w:t>円</w:t>
      </w:r>
      <w:r>
        <w:rPr>
          <w:rFonts w:hint="eastAsia"/>
        </w:rPr>
        <w:t xml:space="preserve">　　B×C</w:t>
      </w:r>
    </w:p>
    <w:p w14:paraId="04676749" w14:textId="77777777" w:rsidR="00686643" w:rsidRPr="00283090" w:rsidRDefault="00686643" w:rsidP="00686643">
      <w:pPr>
        <w:spacing w:line="276" w:lineRule="auto"/>
      </w:pPr>
    </w:p>
    <w:p w14:paraId="0DF2046F" w14:textId="77777777" w:rsidR="00686643" w:rsidRDefault="00686643" w:rsidP="00686643">
      <w:pPr>
        <w:spacing w:line="276" w:lineRule="auto"/>
      </w:pPr>
      <w:r>
        <w:rPr>
          <w:rFonts w:hint="eastAsia"/>
        </w:rPr>
        <w:t xml:space="preserve">６　前回までの出来高部分払受領金額　　(F)　</w:t>
      </w:r>
      <w:r w:rsidRPr="00B121A2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　</w:t>
      </w:r>
      <w:r w:rsidRPr="00B121A2">
        <w:rPr>
          <w:rFonts w:hint="eastAsia"/>
          <w:u w:val="single"/>
        </w:rPr>
        <w:t>円</w:t>
      </w:r>
    </w:p>
    <w:p w14:paraId="18A0D08C" w14:textId="77777777" w:rsidR="00686643" w:rsidRPr="00283090" w:rsidRDefault="00686643" w:rsidP="00686643">
      <w:pPr>
        <w:spacing w:line="276" w:lineRule="auto"/>
        <w:rPr>
          <w:szCs w:val="21"/>
        </w:rPr>
      </w:pPr>
    </w:p>
    <w:p w14:paraId="6C6D4381" w14:textId="77777777" w:rsidR="00686643" w:rsidRDefault="00686643" w:rsidP="00686643">
      <w:pPr>
        <w:spacing w:line="276" w:lineRule="auto"/>
        <w:rPr>
          <w:u w:val="single"/>
        </w:rPr>
      </w:pPr>
      <w:r>
        <w:rPr>
          <w:rFonts w:hint="eastAsia"/>
          <w:szCs w:val="21"/>
        </w:rPr>
        <w:t xml:space="preserve">７　請求し得る金額　　　　　　　　(D-E-F)　</w:t>
      </w:r>
      <w:r w:rsidRPr="00B121A2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　</w:t>
      </w:r>
      <w:r w:rsidRPr="00B121A2">
        <w:rPr>
          <w:rFonts w:hint="eastAsia"/>
          <w:u w:val="single"/>
        </w:rPr>
        <w:t>円</w:t>
      </w:r>
    </w:p>
    <w:p w14:paraId="36C391FE" w14:textId="77777777" w:rsidR="00686643" w:rsidRPr="008E6B1D" w:rsidRDefault="00686643" w:rsidP="00686643">
      <w:pPr>
        <w:spacing w:line="276" w:lineRule="auto"/>
      </w:pPr>
      <w:r w:rsidRPr="008E6B1D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　　　　　　 </w:t>
      </w:r>
      <w:r>
        <w:t xml:space="preserve"> </w:t>
      </w:r>
      <w:r>
        <w:rPr>
          <w:rFonts w:hint="eastAsia"/>
        </w:rPr>
        <w:t>次回請求</w:t>
      </w:r>
    </w:p>
    <w:p w14:paraId="05F89E66" w14:textId="39A73C16" w:rsidR="00686643" w:rsidRDefault="00686643" w:rsidP="00854108">
      <w:pPr>
        <w:spacing w:line="276" w:lineRule="auto"/>
        <w:rPr>
          <w:u w:val="single"/>
        </w:rPr>
      </w:pPr>
      <w:r>
        <w:rPr>
          <w:rFonts w:hint="eastAsia"/>
          <w:szCs w:val="21"/>
        </w:rPr>
        <w:t xml:space="preserve">８　今回請求する金額　　　　　　　　　(G) </w:t>
      </w:r>
      <w:r>
        <w:rPr>
          <w:szCs w:val="21"/>
        </w:rPr>
        <w:t xml:space="preserve"> </w:t>
      </w:r>
      <w:r w:rsidRPr="00B121A2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 　　</w:t>
      </w:r>
      <w:r w:rsidRPr="00B121A2">
        <w:rPr>
          <w:rFonts w:hint="eastAsia"/>
          <w:u w:val="single"/>
        </w:rPr>
        <w:t>円</w:t>
      </w:r>
      <w:r w:rsidRPr="008E6B1D">
        <w:rPr>
          <w:rFonts w:hint="eastAsia"/>
        </w:rPr>
        <w:t xml:space="preserve">　　</w:t>
      </w:r>
      <w:r w:rsidRPr="00B121A2">
        <w:rPr>
          <w:rFonts w:hint="eastAsia"/>
          <w:u w:val="single"/>
        </w:rPr>
        <w:t>金　　　　　　　　円</w:t>
      </w:r>
    </w:p>
    <w:p w14:paraId="5FB8E577" w14:textId="77777777" w:rsidR="00686643" w:rsidRDefault="00686643" w:rsidP="00854108">
      <w:pPr>
        <w:spacing w:line="276" w:lineRule="auto"/>
        <w:rPr>
          <w:u w:val="single"/>
        </w:rPr>
      </w:pPr>
    </w:p>
    <w:p w14:paraId="41D09A67" w14:textId="0995310E" w:rsidR="00283090" w:rsidRDefault="009E3D9D" w:rsidP="009E3D9D">
      <w:pPr>
        <w:spacing w:line="27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注</w:t>
      </w:r>
      <w:r w:rsidR="00283090">
        <w:rPr>
          <w:rFonts w:hint="eastAsia"/>
          <w:szCs w:val="21"/>
        </w:rPr>
        <w:t>１　(</w:t>
      </w:r>
      <w:r w:rsidR="00283090">
        <w:rPr>
          <w:szCs w:val="21"/>
        </w:rPr>
        <w:t>D)</w:t>
      </w:r>
      <w:r w:rsidR="00283090">
        <w:rPr>
          <w:rFonts w:hint="eastAsia"/>
          <w:szCs w:val="21"/>
        </w:rPr>
        <w:t>の円未満の端数は、切り捨てること。</w:t>
      </w:r>
    </w:p>
    <w:p w14:paraId="6A3B89C8" w14:textId="3B87A5A0" w:rsidR="00875064" w:rsidRDefault="00283090" w:rsidP="00854108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9E3D9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２　</w:t>
      </w:r>
      <w:r>
        <w:rPr>
          <w:szCs w:val="21"/>
        </w:rPr>
        <w:t>(E)</w:t>
      </w:r>
      <w:r>
        <w:rPr>
          <w:rFonts w:hint="eastAsia"/>
          <w:szCs w:val="21"/>
        </w:rPr>
        <w:t>の円未満の端数は、切り上げること。</w:t>
      </w:r>
    </w:p>
    <w:p w14:paraId="0304E0A2" w14:textId="1588867D" w:rsidR="00960D13" w:rsidRDefault="00960D13" w:rsidP="00854108">
      <w:pPr>
        <w:spacing w:line="276" w:lineRule="auto"/>
        <w:rPr>
          <w:szCs w:val="21"/>
          <w:u w:val="single"/>
        </w:rPr>
      </w:pPr>
      <w:r w:rsidRPr="00960D13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292D2C">
        <w:rPr>
          <w:rFonts w:hint="eastAsia"/>
          <w:szCs w:val="21"/>
          <w:u w:val="single"/>
        </w:rPr>
        <w:t xml:space="preserve">　　　　　　　　</w:t>
      </w:r>
    </w:p>
    <w:p w14:paraId="2F157975" w14:textId="78BA6A2D" w:rsidR="00960D13" w:rsidRPr="00960D13" w:rsidRDefault="00960D13" w:rsidP="00960D13">
      <w:pPr>
        <w:spacing w:line="276" w:lineRule="auto"/>
        <w:jc w:val="center"/>
        <w:rPr>
          <w:sz w:val="28"/>
          <w:szCs w:val="28"/>
        </w:rPr>
      </w:pPr>
      <w:r w:rsidRPr="00960D13">
        <w:rPr>
          <w:rFonts w:hint="eastAsia"/>
          <w:sz w:val="28"/>
          <w:szCs w:val="28"/>
        </w:rPr>
        <w:t>適格請求書必要事項</w:t>
      </w:r>
    </w:p>
    <w:p w14:paraId="55F5C2D8" w14:textId="3D03A245" w:rsidR="00960D13" w:rsidRDefault="00960D13" w:rsidP="00854108">
      <w:pPr>
        <w:spacing w:line="276" w:lineRule="auto"/>
        <w:rPr>
          <w:szCs w:val="21"/>
        </w:rPr>
      </w:pPr>
      <w:r w:rsidRPr="00960D13">
        <w:rPr>
          <w:rFonts w:hint="eastAsia"/>
          <w:szCs w:val="21"/>
        </w:rPr>
        <w:t>登録番号：</w:t>
      </w:r>
    </w:p>
    <w:p w14:paraId="60EAC57E" w14:textId="3891C857" w:rsidR="00960D13" w:rsidRDefault="00960D13" w:rsidP="00854108">
      <w:pPr>
        <w:spacing w:line="276" w:lineRule="auto"/>
        <w:rPr>
          <w:szCs w:val="21"/>
        </w:rPr>
      </w:pPr>
      <w:r>
        <w:rPr>
          <w:rFonts w:hint="eastAsia"/>
          <w:szCs w:val="21"/>
        </w:rPr>
        <w:t>消費税対象及び消費税額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111"/>
      </w:tblGrid>
      <w:tr w:rsidR="00960D13" w14:paraId="0D96A49D" w14:textId="77777777" w:rsidTr="003951C3">
        <w:tc>
          <w:tcPr>
            <w:tcW w:w="1838" w:type="dxa"/>
          </w:tcPr>
          <w:p w14:paraId="4FD48D74" w14:textId="67E966E3" w:rsidR="00960D13" w:rsidRDefault="00292D2C" w:rsidP="0085410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既済部分検査を行った日の年度</w:t>
            </w:r>
          </w:p>
        </w:tc>
        <w:tc>
          <w:tcPr>
            <w:tcW w:w="4111" w:type="dxa"/>
          </w:tcPr>
          <w:p w14:paraId="0298B6E9" w14:textId="77777777" w:rsidR="00960D13" w:rsidRDefault="00292D2C" w:rsidP="003951C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及び地方消費税の税込</w:t>
            </w:r>
          </w:p>
          <w:p w14:paraId="284382EB" w14:textId="764D3093" w:rsidR="00292D2C" w:rsidRDefault="00292D2C" w:rsidP="003951C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額(</w:t>
            </w:r>
            <w:r>
              <w:rPr>
                <w:szCs w:val="21"/>
              </w:rPr>
              <w:t>H=E+G)</w:t>
            </w:r>
          </w:p>
        </w:tc>
        <w:tc>
          <w:tcPr>
            <w:tcW w:w="4111" w:type="dxa"/>
          </w:tcPr>
          <w:p w14:paraId="11042635" w14:textId="3446C88F" w:rsidR="00960D13" w:rsidRDefault="003951C3" w:rsidP="003951C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及び地方消費税(税率</w:t>
            </w:r>
            <w:r w:rsidR="00875064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%)</w:t>
            </w:r>
            <w:r>
              <w:rPr>
                <w:rFonts w:hint="eastAsia"/>
                <w:szCs w:val="21"/>
              </w:rPr>
              <w:t>の額</w:t>
            </w:r>
          </w:p>
          <w:p w14:paraId="41023ACD" w14:textId="4703F7A3" w:rsidR="003951C3" w:rsidRDefault="003951C3" w:rsidP="003951C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I(</w:t>
            </w:r>
            <w:r>
              <w:rPr>
                <w:rFonts w:hint="eastAsia"/>
                <w:szCs w:val="21"/>
              </w:rPr>
              <w:t>端数切捨)</w:t>
            </w:r>
            <w:r>
              <w:rPr>
                <w:szCs w:val="21"/>
              </w:rPr>
              <w:t>=H</w:t>
            </w:r>
            <w:r>
              <w:rPr>
                <w:rFonts w:hint="eastAsia"/>
                <w:szCs w:val="21"/>
              </w:rPr>
              <w:t>×</w:t>
            </w:r>
            <w:r w:rsidR="0087506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÷</w:t>
            </w:r>
            <w:r w:rsidR="00875064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>)</w:t>
            </w:r>
          </w:p>
        </w:tc>
      </w:tr>
      <w:tr w:rsidR="00960D13" w14:paraId="20F0017D" w14:textId="77777777" w:rsidTr="00686643">
        <w:trPr>
          <w:trHeight w:val="329"/>
        </w:trPr>
        <w:tc>
          <w:tcPr>
            <w:tcW w:w="1838" w:type="dxa"/>
            <w:vAlign w:val="center"/>
          </w:tcPr>
          <w:p w14:paraId="6735E237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9344740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59E31FA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</w:tr>
      <w:tr w:rsidR="00960D13" w14:paraId="45AF31EE" w14:textId="77777777" w:rsidTr="00686643">
        <w:trPr>
          <w:trHeight w:val="278"/>
        </w:trPr>
        <w:tc>
          <w:tcPr>
            <w:tcW w:w="1838" w:type="dxa"/>
            <w:vAlign w:val="center"/>
          </w:tcPr>
          <w:p w14:paraId="3275DEB2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EED14AC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83F0BAA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</w:tr>
      <w:tr w:rsidR="00960D13" w14:paraId="3C665F99" w14:textId="77777777" w:rsidTr="00686643">
        <w:trPr>
          <w:trHeight w:val="396"/>
        </w:trPr>
        <w:tc>
          <w:tcPr>
            <w:tcW w:w="1838" w:type="dxa"/>
            <w:vAlign w:val="center"/>
          </w:tcPr>
          <w:p w14:paraId="6D1B41A3" w14:textId="5BB5CF37" w:rsidR="00960D13" w:rsidRDefault="003951C3" w:rsidP="003951C3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4111" w:type="dxa"/>
            <w:vAlign w:val="center"/>
          </w:tcPr>
          <w:p w14:paraId="49B203AC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D43C842" w14:textId="77777777" w:rsidR="00960D13" w:rsidRDefault="00960D13" w:rsidP="00854108">
            <w:pPr>
              <w:spacing w:line="276" w:lineRule="auto"/>
              <w:rPr>
                <w:szCs w:val="21"/>
              </w:rPr>
            </w:pPr>
          </w:p>
        </w:tc>
      </w:tr>
    </w:tbl>
    <w:p w14:paraId="29A27177" w14:textId="400D1F55" w:rsidR="003951C3" w:rsidRDefault="009E3D9D" w:rsidP="009E3D9D">
      <w:pPr>
        <w:spacing w:line="276" w:lineRule="auto"/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>注</w:t>
      </w:r>
      <w:r w:rsidR="003951C3">
        <w:rPr>
          <w:rFonts w:hint="eastAsia"/>
          <w:szCs w:val="21"/>
        </w:rPr>
        <w:t>１　「適格請求書必要事項」以下の内容については、特別会計及び地方公営企業会計の場合に記入すること（一般会計の場合は空欄又は削除可。）。</w:t>
      </w:r>
    </w:p>
    <w:p w14:paraId="79F9DE0F" w14:textId="77777777" w:rsidR="009E3D9D" w:rsidRDefault="003951C3" w:rsidP="00854108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9E3D9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２　Hは、E及びGを既済部分検査を行った日の年度ごとに足した額を記入すること。</w:t>
      </w:r>
    </w:p>
    <w:p w14:paraId="4BBF8659" w14:textId="10D0A8CE" w:rsidR="00B31644" w:rsidRDefault="003951C3" w:rsidP="009E3D9D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３　</w:t>
      </w:r>
      <w:r w:rsidRPr="00AE01BF">
        <w:rPr>
          <w:rFonts w:hint="eastAsia"/>
          <w:szCs w:val="21"/>
        </w:rPr>
        <w:t>Iは</w:t>
      </w:r>
      <w:r w:rsidR="001C658B" w:rsidRPr="00AE01BF">
        <w:rPr>
          <w:rFonts w:hint="eastAsia"/>
          <w:szCs w:val="21"/>
        </w:rPr>
        <w:t>、</w:t>
      </w:r>
      <w:r w:rsidRPr="00AE01BF">
        <w:rPr>
          <w:rFonts w:hint="eastAsia"/>
          <w:szCs w:val="21"/>
        </w:rPr>
        <w:t>Hの額に、</w:t>
      </w:r>
      <w:r w:rsidR="00875064" w:rsidRPr="00AE01BF">
        <w:rPr>
          <w:rFonts w:hint="eastAsia"/>
          <w:szCs w:val="21"/>
        </w:rPr>
        <w:t xml:space="preserve">　　</w:t>
      </w:r>
      <w:r w:rsidRPr="00AE01BF">
        <w:rPr>
          <w:rFonts w:hint="eastAsia"/>
          <w:szCs w:val="21"/>
        </w:rPr>
        <w:t>分の</w:t>
      </w:r>
      <w:r w:rsidR="00875064" w:rsidRPr="00AE01BF">
        <w:rPr>
          <w:rFonts w:hint="eastAsia"/>
          <w:szCs w:val="21"/>
        </w:rPr>
        <w:t xml:space="preserve">　</w:t>
      </w:r>
      <w:r w:rsidRPr="00AE01BF">
        <w:rPr>
          <w:rFonts w:hint="eastAsia"/>
          <w:szCs w:val="21"/>
        </w:rPr>
        <w:t>の割合を乗じて得た額（円未満の端数を切捨て）</w:t>
      </w:r>
      <w:r>
        <w:rPr>
          <w:rFonts w:hint="eastAsia"/>
          <w:szCs w:val="21"/>
        </w:rPr>
        <w:t>を記入すること。</w:t>
      </w:r>
      <w:r w:rsidR="00B31644">
        <w:rPr>
          <w:szCs w:val="21"/>
        </w:rPr>
        <w:br w:type="page"/>
      </w:r>
    </w:p>
    <w:p w14:paraId="20607637" w14:textId="141663DA" w:rsidR="00B31644" w:rsidRDefault="00B31644" w:rsidP="00DA0C4B">
      <w:pPr>
        <w:spacing w:before="120"/>
        <w:rPr>
          <w:sz w:val="24"/>
        </w:rPr>
      </w:pPr>
      <w:r w:rsidRPr="00B06515">
        <w:rPr>
          <w:rFonts w:hint="eastAsia"/>
          <w:sz w:val="24"/>
        </w:rPr>
        <w:lastRenderedPageBreak/>
        <w:t>別紙</w:t>
      </w:r>
      <w:r>
        <w:rPr>
          <w:rFonts w:hint="eastAsia"/>
          <w:sz w:val="24"/>
        </w:rPr>
        <w:t>２</w:t>
      </w:r>
      <w:r w:rsidR="00DA0C4B" w:rsidRPr="00DA0C4B">
        <w:rPr>
          <w:rFonts w:hint="eastAsia"/>
          <w:sz w:val="24"/>
        </w:rPr>
        <w:t>（債務等工事の場合）</w:t>
      </w:r>
    </w:p>
    <w:p w14:paraId="0C1D6E28" w14:textId="6BEF1A5C" w:rsidR="00686643" w:rsidRDefault="00686643" w:rsidP="00686643">
      <w:pPr>
        <w:spacing w:before="120"/>
        <w:jc w:val="center"/>
        <w:rPr>
          <w:sz w:val="24"/>
        </w:rPr>
      </w:pPr>
      <w:r w:rsidRPr="00854108">
        <w:rPr>
          <w:rFonts w:hint="eastAsia"/>
          <w:spacing w:val="53"/>
          <w:sz w:val="28"/>
          <w:szCs w:val="28"/>
        </w:rPr>
        <w:t>請求</w:t>
      </w:r>
      <w:r>
        <w:rPr>
          <w:rFonts w:hint="eastAsia"/>
          <w:spacing w:val="53"/>
          <w:sz w:val="28"/>
          <w:szCs w:val="28"/>
        </w:rPr>
        <w:t>内訳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284"/>
        <w:gridCol w:w="2976"/>
        <w:gridCol w:w="3261"/>
      </w:tblGrid>
      <w:tr w:rsidR="004C4396" w:rsidRPr="00B06515" w14:paraId="77C3C4C9" w14:textId="77777777" w:rsidTr="00FF0ADA">
        <w:trPr>
          <w:trHeight w:val="442"/>
        </w:trPr>
        <w:tc>
          <w:tcPr>
            <w:tcW w:w="3724" w:type="dxa"/>
            <w:gridSpan w:val="2"/>
            <w:vAlign w:val="center"/>
          </w:tcPr>
          <w:p w14:paraId="23609C2E" w14:textId="36C226C8" w:rsidR="004C4396" w:rsidRPr="00E370BF" w:rsidRDefault="004C4396" w:rsidP="00FF0ADA">
            <w:pPr>
              <w:jc w:val="center"/>
            </w:pPr>
            <w:r w:rsidRPr="00E370BF">
              <w:rPr>
                <w:rFonts w:hint="eastAsia"/>
              </w:rPr>
              <w:t>区</w:t>
            </w:r>
            <w:r w:rsidR="00FF0ADA">
              <w:rPr>
                <w:rFonts w:hint="eastAsia"/>
              </w:rPr>
              <w:t xml:space="preserve">　</w:t>
            </w:r>
            <w:r w:rsidRPr="00E370BF">
              <w:rPr>
                <w:rFonts w:hint="eastAsia"/>
              </w:rPr>
              <w:t>分</w:t>
            </w:r>
          </w:p>
        </w:tc>
        <w:tc>
          <w:tcPr>
            <w:tcW w:w="2976" w:type="dxa"/>
            <w:vAlign w:val="center"/>
          </w:tcPr>
          <w:p w14:paraId="4C5465D4" w14:textId="5156A823" w:rsidR="004C4396" w:rsidRPr="00E370BF" w:rsidRDefault="004C4396" w:rsidP="00FF0ADA">
            <w:pPr>
              <w:jc w:val="center"/>
            </w:pPr>
            <w:r w:rsidRPr="00E370BF">
              <w:rPr>
                <w:rFonts w:hint="eastAsia"/>
              </w:rPr>
              <w:t>金</w:t>
            </w:r>
            <w:r w:rsidR="00FF0ADA">
              <w:rPr>
                <w:rFonts w:hint="eastAsia"/>
              </w:rPr>
              <w:t xml:space="preserve">　</w:t>
            </w:r>
            <w:r w:rsidRPr="00E370BF">
              <w:rPr>
                <w:rFonts w:hint="eastAsia"/>
              </w:rPr>
              <w:t>額</w:t>
            </w:r>
          </w:p>
        </w:tc>
        <w:tc>
          <w:tcPr>
            <w:tcW w:w="3261" w:type="dxa"/>
            <w:vAlign w:val="center"/>
          </w:tcPr>
          <w:p w14:paraId="0F883772" w14:textId="047D2C9F" w:rsidR="004C4396" w:rsidRPr="00E370BF" w:rsidRDefault="004C4396" w:rsidP="00FF0ADA">
            <w:pPr>
              <w:jc w:val="center"/>
            </w:pPr>
            <w:r w:rsidRPr="00E370BF">
              <w:rPr>
                <w:rFonts w:hint="eastAsia"/>
              </w:rPr>
              <w:t>備</w:t>
            </w:r>
            <w:r w:rsidR="00FF0ADA">
              <w:rPr>
                <w:rFonts w:hint="eastAsia"/>
              </w:rPr>
              <w:t xml:space="preserve">　</w:t>
            </w:r>
            <w:r w:rsidRPr="00E370BF">
              <w:rPr>
                <w:rFonts w:hint="eastAsia"/>
              </w:rPr>
              <w:t>考</w:t>
            </w:r>
          </w:p>
        </w:tc>
      </w:tr>
      <w:tr w:rsidR="00E370BF" w:rsidRPr="00B06515" w14:paraId="79E4D85E" w14:textId="77777777" w:rsidTr="00FF0ADA">
        <w:trPr>
          <w:trHeight w:val="433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1C3C7" w14:textId="7D4DEBD1" w:rsidR="00E370BF" w:rsidRPr="00E370BF" w:rsidRDefault="00E370BF" w:rsidP="006B16FC">
            <w:r>
              <w:rPr>
                <w:rFonts w:hint="eastAsia"/>
              </w:rPr>
              <w:t>契約金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AEFB510" w14:textId="4076D889" w:rsidR="00E370BF" w:rsidRPr="00E370BF" w:rsidRDefault="004C4396" w:rsidP="006B16FC">
            <w:r>
              <w:rPr>
                <w:rFonts w:hint="eastAsia"/>
              </w:rPr>
              <w:t>A</w:t>
            </w:r>
          </w:p>
        </w:tc>
        <w:tc>
          <w:tcPr>
            <w:tcW w:w="2976" w:type="dxa"/>
            <w:vAlign w:val="center"/>
          </w:tcPr>
          <w:p w14:paraId="3901FA5C" w14:textId="70497AB6" w:rsidR="00E370BF" w:rsidRPr="00E370BF" w:rsidRDefault="00FF0ADA" w:rsidP="006B16FC">
            <w:r>
              <w:rPr>
                <w:rFonts w:hint="eastAsia"/>
              </w:rPr>
              <w:t>金　　　　　　　　　　　円</w:t>
            </w:r>
          </w:p>
        </w:tc>
        <w:tc>
          <w:tcPr>
            <w:tcW w:w="3261" w:type="dxa"/>
            <w:vAlign w:val="center"/>
          </w:tcPr>
          <w:p w14:paraId="7C80F285" w14:textId="128D89E4" w:rsidR="00E370BF" w:rsidRPr="00E370BF" w:rsidRDefault="00E370BF" w:rsidP="006B16FC"/>
        </w:tc>
      </w:tr>
      <w:tr w:rsidR="00E370BF" w:rsidRPr="00B06515" w14:paraId="460DCA77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3B156" w14:textId="5B095C88" w:rsidR="00E370BF" w:rsidRPr="00E370BF" w:rsidRDefault="00E370BF" w:rsidP="007052A8">
            <w:r>
              <w:rPr>
                <w:rFonts w:hint="eastAsia"/>
              </w:rPr>
              <w:t>出来形パーセント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C6CF778" w14:textId="2A5DCCF3" w:rsidR="00E370BF" w:rsidRPr="00E370BF" w:rsidRDefault="004C4396" w:rsidP="006B16FC">
            <w:r>
              <w:rPr>
                <w:rFonts w:hint="eastAsia"/>
              </w:rPr>
              <w:t>B</w:t>
            </w:r>
          </w:p>
        </w:tc>
        <w:tc>
          <w:tcPr>
            <w:tcW w:w="2976" w:type="dxa"/>
            <w:vAlign w:val="center"/>
          </w:tcPr>
          <w:p w14:paraId="1B5E7A7B" w14:textId="4DF58E21" w:rsidR="00E370BF" w:rsidRPr="00E370BF" w:rsidRDefault="00FF0ADA" w:rsidP="006B16FC">
            <w:r>
              <w:rPr>
                <w:rFonts w:hint="eastAsia"/>
              </w:rPr>
              <w:t xml:space="preserve">　　　　　　　　　　　　％</w:t>
            </w:r>
          </w:p>
        </w:tc>
        <w:tc>
          <w:tcPr>
            <w:tcW w:w="3261" w:type="dxa"/>
            <w:vAlign w:val="center"/>
          </w:tcPr>
          <w:p w14:paraId="5B4D7852" w14:textId="41EC2C51" w:rsidR="00E370BF" w:rsidRPr="00E370BF" w:rsidRDefault="00E370BF" w:rsidP="006B16FC"/>
        </w:tc>
      </w:tr>
      <w:tr w:rsidR="00E370BF" w:rsidRPr="00B06515" w14:paraId="66B7A1A2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F5054" w14:textId="77777777" w:rsidR="00FF0ADA" w:rsidRDefault="007052A8" w:rsidP="006B16FC">
            <w:r>
              <w:rPr>
                <w:rFonts w:hint="eastAsia"/>
              </w:rPr>
              <w:t>出来形の１０分の９に相当する</w:t>
            </w:r>
          </w:p>
          <w:p w14:paraId="5CF7E7F3" w14:textId="6A4B6C1C" w:rsidR="00E370BF" w:rsidRPr="00E370BF" w:rsidRDefault="007052A8" w:rsidP="006B16FC">
            <w:r>
              <w:rPr>
                <w:rFonts w:hint="eastAsia"/>
              </w:rPr>
              <w:t>金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30CAD0FE" w14:textId="6B8C3D33" w:rsidR="00E370BF" w:rsidRPr="00E370BF" w:rsidRDefault="004C4396" w:rsidP="006B16FC">
            <w:r>
              <w:rPr>
                <w:rFonts w:hint="eastAsia"/>
              </w:rPr>
              <w:t>C</w:t>
            </w:r>
          </w:p>
        </w:tc>
        <w:tc>
          <w:tcPr>
            <w:tcW w:w="2976" w:type="dxa"/>
            <w:vAlign w:val="center"/>
          </w:tcPr>
          <w:p w14:paraId="6FC05E3D" w14:textId="605A651F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1A1D078E" w14:textId="0B5AADD1" w:rsidR="00E370BF" w:rsidRPr="00E370BF" w:rsidRDefault="00E370BF" w:rsidP="006B16FC"/>
        </w:tc>
      </w:tr>
      <w:tr w:rsidR="00E370BF" w:rsidRPr="00B06515" w14:paraId="550ED733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87EA4B" w14:textId="77777777" w:rsidR="007052A8" w:rsidRDefault="007052A8" w:rsidP="007052A8">
            <w:r>
              <w:rPr>
                <w:rFonts w:hint="eastAsia"/>
              </w:rPr>
              <w:t>前年度までの受領済前払金、</w:t>
            </w:r>
          </w:p>
          <w:p w14:paraId="2FB520B1" w14:textId="5C340F58" w:rsidR="00E370BF" w:rsidRPr="00E370BF" w:rsidRDefault="007052A8" w:rsidP="007052A8">
            <w:r>
              <w:rPr>
                <w:rFonts w:hint="eastAsia"/>
              </w:rPr>
              <w:t>中間前払金及び部分払金の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EA39D6A" w14:textId="7E14ACD5" w:rsidR="00E370BF" w:rsidRPr="00E370BF" w:rsidRDefault="004C4396" w:rsidP="006B16FC">
            <w:r>
              <w:rPr>
                <w:rFonts w:hint="eastAsia"/>
              </w:rPr>
              <w:t>D</w:t>
            </w:r>
          </w:p>
        </w:tc>
        <w:tc>
          <w:tcPr>
            <w:tcW w:w="2976" w:type="dxa"/>
            <w:vAlign w:val="center"/>
          </w:tcPr>
          <w:p w14:paraId="15DAF0F5" w14:textId="06E64E00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2DC0B5E5" w14:textId="1D8767BE" w:rsidR="00E370BF" w:rsidRPr="00E370BF" w:rsidRDefault="00E370BF" w:rsidP="006B16FC"/>
        </w:tc>
      </w:tr>
      <w:tr w:rsidR="00E370BF" w:rsidRPr="00B06515" w14:paraId="244EC98E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2B1F3" w14:textId="19A52050" w:rsidR="00E370BF" w:rsidRPr="00E370BF" w:rsidRDefault="007052A8" w:rsidP="006B16FC">
            <w:r w:rsidRPr="007052A8">
              <w:rPr>
                <w:rFonts w:hint="eastAsia"/>
              </w:rPr>
              <w:t>当該年度の前払金及び中間前払金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2948B98" w14:textId="7A376960" w:rsidR="00E370BF" w:rsidRPr="00E370BF" w:rsidRDefault="004C4396" w:rsidP="006B16FC">
            <w:r>
              <w:rPr>
                <w:rFonts w:hint="eastAsia"/>
              </w:rPr>
              <w:t>E</w:t>
            </w:r>
          </w:p>
        </w:tc>
        <w:tc>
          <w:tcPr>
            <w:tcW w:w="2976" w:type="dxa"/>
            <w:vAlign w:val="center"/>
          </w:tcPr>
          <w:p w14:paraId="47BC4A9E" w14:textId="4C4B1384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3562A488" w14:textId="34DBE2B2" w:rsidR="00E370BF" w:rsidRPr="00E370BF" w:rsidRDefault="00E370BF" w:rsidP="006B16FC"/>
        </w:tc>
      </w:tr>
      <w:tr w:rsidR="00E370BF" w:rsidRPr="00B06515" w14:paraId="24D058A6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E3F4ED" w14:textId="73736CA4" w:rsidR="00E370BF" w:rsidRPr="00E370BF" w:rsidRDefault="00FF0ADA" w:rsidP="006B16FC">
            <w:r>
              <w:rPr>
                <w:rFonts w:hint="eastAsia"/>
              </w:rPr>
              <w:t>当該年度末までの出来高予定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2B0A2FC" w14:textId="3AD28DC6" w:rsidR="00E370BF" w:rsidRPr="00E370BF" w:rsidRDefault="004C4396" w:rsidP="006B16FC">
            <w:r>
              <w:rPr>
                <w:rFonts w:hint="eastAsia"/>
              </w:rPr>
              <w:t>F</w:t>
            </w:r>
          </w:p>
        </w:tc>
        <w:tc>
          <w:tcPr>
            <w:tcW w:w="2976" w:type="dxa"/>
            <w:vAlign w:val="center"/>
          </w:tcPr>
          <w:p w14:paraId="5D6989E4" w14:textId="77388DA9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7D96FF62" w14:textId="533C7DBD" w:rsidR="00E370BF" w:rsidRPr="00E370BF" w:rsidRDefault="00E370BF" w:rsidP="006B16FC"/>
        </w:tc>
      </w:tr>
      <w:tr w:rsidR="00E370BF" w:rsidRPr="00B06515" w14:paraId="71B0C9F5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D66F1" w14:textId="3196CD95" w:rsidR="00E370BF" w:rsidRPr="00E370BF" w:rsidRDefault="00FF0ADA" w:rsidP="006B16FC">
            <w:r>
              <w:rPr>
                <w:rFonts w:hint="eastAsia"/>
              </w:rPr>
              <w:t>前年度末までの出来高予定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31D9742" w14:textId="3A95AF2F" w:rsidR="00E370BF" w:rsidRPr="00E370BF" w:rsidRDefault="004C4396" w:rsidP="006B16FC">
            <w:r>
              <w:rPr>
                <w:rFonts w:hint="eastAsia"/>
              </w:rPr>
              <w:t>G</w:t>
            </w:r>
          </w:p>
        </w:tc>
        <w:tc>
          <w:tcPr>
            <w:tcW w:w="2976" w:type="dxa"/>
            <w:vAlign w:val="center"/>
          </w:tcPr>
          <w:p w14:paraId="71408508" w14:textId="4F9F7D03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67E5B07E" w14:textId="3D30C5B5" w:rsidR="00E370BF" w:rsidRPr="00E370BF" w:rsidRDefault="00E370BF" w:rsidP="006B16FC"/>
        </w:tc>
      </w:tr>
      <w:tr w:rsidR="00E370BF" w:rsidRPr="00B06515" w14:paraId="18C6B9F1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5538E" w14:textId="77777777" w:rsidR="00E370BF" w:rsidRDefault="00FF0ADA" w:rsidP="006B16FC">
            <w:r>
              <w:rPr>
                <w:rFonts w:hint="eastAsia"/>
              </w:rPr>
              <w:t>当該年度の前払金及び中間前払金</w:t>
            </w:r>
          </w:p>
          <w:p w14:paraId="07EDF708" w14:textId="42CB1E4B" w:rsidR="00FF0ADA" w:rsidRPr="00E370BF" w:rsidRDefault="00FF0ADA" w:rsidP="006B16FC">
            <w:r>
              <w:rPr>
                <w:rFonts w:hint="eastAsia"/>
              </w:rPr>
              <w:t>のうちの出来高予定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59C4252" w14:textId="1B6E7824" w:rsidR="00E370BF" w:rsidRPr="00E370BF" w:rsidRDefault="004C4396" w:rsidP="006B16FC">
            <w:r>
              <w:rPr>
                <w:rFonts w:hint="eastAsia"/>
              </w:rPr>
              <w:t>H</w:t>
            </w:r>
          </w:p>
        </w:tc>
        <w:tc>
          <w:tcPr>
            <w:tcW w:w="2976" w:type="dxa"/>
            <w:vAlign w:val="center"/>
          </w:tcPr>
          <w:p w14:paraId="26A904FB" w14:textId="348BB63B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50C7F789" w14:textId="3C0999BC" w:rsidR="00E370BF" w:rsidRDefault="00FF0ADA" w:rsidP="006B16FC">
            <w:r>
              <w:rPr>
                <w:rFonts w:hint="eastAsia"/>
              </w:rPr>
              <w:t>H</w:t>
            </w:r>
            <w:r>
              <w:t>=E/(F-G)</w:t>
            </w:r>
            <w:r w:rsidR="00F64986">
              <w:rPr>
                <w:rFonts w:hint="eastAsia"/>
              </w:rPr>
              <w:t>×</w:t>
            </w:r>
            <w:r>
              <w:t>(A</w:t>
            </w:r>
            <w:r w:rsidR="00F64986">
              <w:rPr>
                <w:rFonts w:hint="eastAsia"/>
              </w:rPr>
              <w:t>×</w:t>
            </w:r>
            <w:r>
              <w:t>B-G)</w:t>
            </w:r>
          </w:p>
          <w:p w14:paraId="2640A355" w14:textId="3D251E73" w:rsidR="00FF0ADA" w:rsidRPr="00E370BF" w:rsidRDefault="00FF0ADA" w:rsidP="006B16FC">
            <w:r>
              <w:rPr>
                <w:rFonts w:hint="eastAsia"/>
              </w:rPr>
              <w:t>ただし、H≦</w:t>
            </w:r>
            <w:r>
              <w:t>E</w:t>
            </w:r>
          </w:p>
        </w:tc>
      </w:tr>
      <w:tr w:rsidR="00E370BF" w:rsidRPr="00B06515" w14:paraId="6B77B735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3D024" w14:textId="48376A54" w:rsidR="00E370BF" w:rsidRPr="00E370BF" w:rsidRDefault="00FF0ADA" w:rsidP="006B16FC">
            <w:r>
              <w:rPr>
                <w:rFonts w:hint="eastAsia"/>
              </w:rPr>
              <w:t>当該年度の支払済部分払金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01567E10" w14:textId="7803BD4A" w:rsidR="00E370BF" w:rsidRPr="00E370BF" w:rsidRDefault="004C4396" w:rsidP="006B16FC">
            <w:r>
              <w:rPr>
                <w:rFonts w:hint="eastAsia"/>
              </w:rPr>
              <w:t>I</w:t>
            </w:r>
          </w:p>
        </w:tc>
        <w:tc>
          <w:tcPr>
            <w:tcW w:w="2976" w:type="dxa"/>
            <w:vAlign w:val="center"/>
          </w:tcPr>
          <w:p w14:paraId="6E2ED3D2" w14:textId="6EDABC9D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1AD7FFA9" w14:textId="69411884" w:rsidR="00E370BF" w:rsidRPr="00E370BF" w:rsidRDefault="00E370BF" w:rsidP="006B16FC"/>
        </w:tc>
      </w:tr>
      <w:tr w:rsidR="00E370BF" w:rsidRPr="00B06515" w14:paraId="54893080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1E172" w14:textId="4A22DC1C" w:rsidR="00E370BF" w:rsidRPr="00E370BF" w:rsidRDefault="00FF0ADA" w:rsidP="006B16FC">
            <w:r>
              <w:rPr>
                <w:rFonts w:hint="eastAsia"/>
              </w:rPr>
              <w:t>請求し得る金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B77DB50" w14:textId="4281B346" w:rsidR="00E370BF" w:rsidRPr="00E370BF" w:rsidRDefault="004C4396" w:rsidP="006B16FC">
            <w:r>
              <w:rPr>
                <w:rFonts w:hint="eastAsia"/>
              </w:rPr>
              <w:t>J</w:t>
            </w:r>
          </w:p>
        </w:tc>
        <w:tc>
          <w:tcPr>
            <w:tcW w:w="2976" w:type="dxa"/>
            <w:vAlign w:val="center"/>
          </w:tcPr>
          <w:p w14:paraId="70257D34" w14:textId="5882C24D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6ABC4AA9" w14:textId="2FF0C17D" w:rsidR="00E370BF" w:rsidRPr="00E370BF" w:rsidRDefault="00FF0ADA" w:rsidP="006B16FC">
            <w:r>
              <w:rPr>
                <w:rFonts w:hint="eastAsia"/>
              </w:rPr>
              <w:t>J</w:t>
            </w:r>
            <w:r>
              <w:t>=C-D-H-I</w:t>
            </w:r>
          </w:p>
        </w:tc>
      </w:tr>
      <w:tr w:rsidR="00E370BF" w:rsidRPr="00B06515" w14:paraId="31947670" w14:textId="77777777" w:rsidTr="00FF0ADA">
        <w:trPr>
          <w:trHeight w:val="43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9BAF7" w14:textId="3CE824C0" w:rsidR="00E370BF" w:rsidRPr="00E370BF" w:rsidRDefault="00FF0ADA" w:rsidP="006B16FC">
            <w:r>
              <w:rPr>
                <w:rFonts w:hint="eastAsia"/>
              </w:rPr>
              <w:t>今回請求する金額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AA23B1F" w14:textId="04C753C8" w:rsidR="00E370BF" w:rsidRPr="00E370BF" w:rsidRDefault="004C4396" w:rsidP="006B16FC">
            <w:r>
              <w:rPr>
                <w:rFonts w:hint="eastAsia"/>
              </w:rPr>
              <w:t>K</w:t>
            </w:r>
          </w:p>
        </w:tc>
        <w:tc>
          <w:tcPr>
            <w:tcW w:w="2976" w:type="dxa"/>
            <w:vAlign w:val="center"/>
          </w:tcPr>
          <w:p w14:paraId="6CC2F24B" w14:textId="2B64FA23" w:rsidR="00E370BF" w:rsidRPr="00E370BF" w:rsidRDefault="00FF0ADA" w:rsidP="006B16FC">
            <w:r w:rsidRPr="00FF0ADA">
              <w:rPr>
                <w:rFonts w:hint="eastAsia"/>
              </w:rPr>
              <w:t xml:space="preserve">金　　　　　　　　　　</w:t>
            </w:r>
            <w:r>
              <w:rPr>
                <w:rFonts w:hint="eastAsia"/>
              </w:rPr>
              <w:t xml:space="preserve">　</w:t>
            </w:r>
            <w:r w:rsidRPr="00FF0ADA">
              <w:rPr>
                <w:rFonts w:hint="eastAsia"/>
              </w:rPr>
              <w:t>円</w:t>
            </w:r>
          </w:p>
        </w:tc>
        <w:tc>
          <w:tcPr>
            <w:tcW w:w="3261" w:type="dxa"/>
            <w:vAlign w:val="center"/>
          </w:tcPr>
          <w:p w14:paraId="4A3B79F4" w14:textId="77777777" w:rsidR="004B7FA5" w:rsidRDefault="00FF0ADA" w:rsidP="006B16FC">
            <w:r>
              <w:rPr>
                <w:rFonts w:hint="eastAsia"/>
              </w:rPr>
              <w:t>次回請求</w:t>
            </w:r>
          </w:p>
          <w:p w14:paraId="2E16890D" w14:textId="62D03DFC" w:rsidR="00E370BF" w:rsidRPr="00E370BF" w:rsidRDefault="00FF0ADA" w:rsidP="006B16FC">
            <w:r>
              <w:rPr>
                <w:rFonts w:hint="eastAsia"/>
              </w:rPr>
              <w:t xml:space="preserve">金　　　　　　　</w:t>
            </w:r>
            <w:r w:rsidR="004B7FA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</w:tbl>
    <w:p w14:paraId="2FCD5D86" w14:textId="3A6A6EAA" w:rsidR="00B31644" w:rsidRDefault="009E3D9D" w:rsidP="009E3D9D">
      <w:pPr>
        <w:spacing w:line="27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注</w:t>
      </w:r>
      <w:r w:rsidR="00B31644">
        <w:rPr>
          <w:rFonts w:hint="eastAsia"/>
          <w:szCs w:val="21"/>
        </w:rPr>
        <w:t>１　(</w:t>
      </w:r>
      <w:r w:rsidR="00FF0ADA">
        <w:rPr>
          <w:szCs w:val="21"/>
        </w:rPr>
        <w:t>C</w:t>
      </w:r>
      <w:r w:rsidR="00B31644">
        <w:rPr>
          <w:szCs w:val="21"/>
        </w:rPr>
        <w:t>)</w:t>
      </w:r>
      <w:r w:rsidR="00B31644">
        <w:rPr>
          <w:rFonts w:hint="eastAsia"/>
          <w:szCs w:val="21"/>
        </w:rPr>
        <w:t>の円未満の端数は、切り捨てること。</w:t>
      </w:r>
    </w:p>
    <w:p w14:paraId="61C56153" w14:textId="20245211" w:rsidR="00B31644" w:rsidRDefault="00B31644" w:rsidP="00B31644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9E3D9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２　</w:t>
      </w:r>
      <w:r>
        <w:rPr>
          <w:szCs w:val="21"/>
        </w:rPr>
        <w:t>(</w:t>
      </w:r>
      <w:r w:rsidR="00FF0ADA">
        <w:rPr>
          <w:szCs w:val="21"/>
        </w:rPr>
        <w:t>H</w:t>
      </w:r>
      <w:r>
        <w:rPr>
          <w:szCs w:val="21"/>
        </w:rPr>
        <w:t>)</w:t>
      </w:r>
      <w:r>
        <w:rPr>
          <w:rFonts w:hint="eastAsia"/>
          <w:szCs w:val="21"/>
        </w:rPr>
        <w:t>の円未満の端数は、切り上げること。</w:t>
      </w:r>
    </w:p>
    <w:p w14:paraId="6C3390BB" w14:textId="77777777" w:rsidR="00B31644" w:rsidRDefault="00B31644" w:rsidP="00B31644">
      <w:pPr>
        <w:spacing w:line="276" w:lineRule="auto"/>
        <w:rPr>
          <w:szCs w:val="21"/>
          <w:u w:val="single"/>
        </w:rPr>
      </w:pPr>
      <w:r w:rsidRPr="00960D13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</w:t>
      </w:r>
    </w:p>
    <w:p w14:paraId="11443F23" w14:textId="77777777" w:rsidR="00B31644" w:rsidRPr="00960D13" w:rsidRDefault="00B31644" w:rsidP="00B31644">
      <w:pPr>
        <w:spacing w:line="276" w:lineRule="auto"/>
        <w:jc w:val="center"/>
        <w:rPr>
          <w:sz w:val="28"/>
          <w:szCs w:val="28"/>
        </w:rPr>
      </w:pPr>
      <w:r w:rsidRPr="00960D13">
        <w:rPr>
          <w:rFonts w:hint="eastAsia"/>
          <w:sz w:val="28"/>
          <w:szCs w:val="28"/>
        </w:rPr>
        <w:t>適格請求書必要事項</w:t>
      </w:r>
    </w:p>
    <w:p w14:paraId="0236D618" w14:textId="77777777" w:rsidR="00B31644" w:rsidRDefault="00B31644" w:rsidP="00B31644">
      <w:pPr>
        <w:spacing w:line="276" w:lineRule="auto"/>
        <w:rPr>
          <w:szCs w:val="21"/>
        </w:rPr>
      </w:pPr>
      <w:r w:rsidRPr="00960D13">
        <w:rPr>
          <w:rFonts w:hint="eastAsia"/>
          <w:szCs w:val="21"/>
        </w:rPr>
        <w:t>登録番号：</w:t>
      </w:r>
    </w:p>
    <w:p w14:paraId="0CC008ED" w14:textId="77777777" w:rsidR="00B31644" w:rsidRDefault="00B31644" w:rsidP="00B31644">
      <w:pPr>
        <w:spacing w:line="276" w:lineRule="auto"/>
        <w:rPr>
          <w:szCs w:val="21"/>
        </w:rPr>
      </w:pPr>
      <w:r>
        <w:rPr>
          <w:rFonts w:hint="eastAsia"/>
          <w:szCs w:val="21"/>
        </w:rPr>
        <w:t>消費税対象及び消費税額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111"/>
      </w:tblGrid>
      <w:tr w:rsidR="00B31644" w14:paraId="0B4771CA" w14:textId="77777777" w:rsidTr="006B16FC">
        <w:tc>
          <w:tcPr>
            <w:tcW w:w="1838" w:type="dxa"/>
          </w:tcPr>
          <w:p w14:paraId="3E23140A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既済部分検査を行った日の年度</w:t>
            </w:r>
          </w:p>
        </w:tc>
        <w:tc>
          <w:tcPr>
            <w:tcW w:w="4111" w:type="dxa"/>
          </w:tcPr>
          <w:p w14:paraId="62C486FB" w14:textId="77777777" w:rsidR="00B31644" w:rsidRDefault="00B31644" w:rsidP="006B16F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及び地方消費税の税込</w:t>
            </w:r>
          </w:p>
          <w:p w14:paraId="287B476B" w14:textId="59282CB2" w:rsidR="00B31644" w:rsidRDefault="00B31644" w:rsidP="006B16F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額(</w:t>
            </w:r>
            <w:r w:rsidR="004B7FA5">
              <w:rPr>
                <w:szCs w:val="21"/>
              </w:rPr>
              <w:t>L</w:t>
            </w:r>
            <w:r>
              <w:rPr>
                <w:szCs w:val="21"/>
              </w:rPr>
              <w:t>=</w:t>
            </w:r>
            <w:r w:rsidR="004B7FA5">
              <w:rPr>
                <w:szCs w:val="21"/>
              </w:rPr>
              <w:t>H</w:t>
            </w:r>
            <w:r>
              <w:rPr>
                <w:szCs w:val="21"/>
              </w:rPr>
              <w:t>+</w:t>
            </w:r>
            <w:r w:rsidR="004B7FA5">
              <w:rPr>
                <w:szCs w:val="21"/>
              </w:rPr>
              <w:t>K</w:t>
            </w:r>
            <w:r>
              <w:rPr>
                <w:szCs w:val="21"/>
              </w:rPr>
              <w:t>)</w:t>
            </w:r>
          </w:p>
        </w:tc>
        <w:tc>
          <w:tcPr>
            <w:tcW w:w="4111" w:type="dxa"/>
          </w:tcPr>
          <w:p w14:paraId="1C6F8D7E" w14:textId="77777777" w:rsidR="00B31644" w:rsidRDefault="00B31644" w:rsidP="006B16F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消費税及び地方消費税(税率　</w:t>
            </w:r>
            <w:r>
              <w:rPr>
                <w:szCs w:val="21"/>
              </w:rPr>
              <w:t>%)</w:t>
            </w:r>
            <w:r>
              <w:rPr>
                <w:rFonts w:hint="eastAsia"/>
                <w:szCs w:val="21"/>
              </w:rPr>
              <w:t>の額</w:t>
            </w:r>
          </w:p>
          <w:p w14:paraId="7E93E865" w14:textId="319D3016" w:rsidR="00B31644" w:rsidRDefault="00B31644" w:rsidP="006B16F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4B7FA5">
              <w:rPr>
                <w:szCs w:val="21"/>
              </w:rPr>
              <w:t>M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端数切捨)</w:t>
            </w:r>
            <w:r>
              <w:rPr>
                <w:szCs w:val="21"/>
              </w:rPr>
              <w:t>=</w:t>
            </w:r>
            <w:r w:rsidR="004B7FA5"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 xml:space="preserve">×　÷　　</w:t>
            </w:r>
            <w:r>
              <w:rPr>
                <w:szCs w:val="21"/>
              </w:rPr>
              <w:t>)</w:t>
            </w:r>
          </w:p>
        </w:tc>
      </w:tr>
      <w:tr w:rsidR="00B31644" w14:paraId="3DDE6CCE" w14:textId="77777777" w:rsidTr="006B16FC">
        <w:trPr>
          <w:trHeight w:val="483"/>
        </w:trPr>
        <w:tc>
          <w:tcPr>
            <w:tcW w:w="1838" w:type="dxa"/>
          </w:tcPr>
          <w:p w14:paraId="4EE5190A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</w:tcPr>
          <w:p w14:paraId="45FE797C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</w:tcPr>
          <w:p w14:paraId="4E87769E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</w:tr>
      <w:tr w:rsidR="00B31644" w14:paraId="393578C5" w14:textId="77777777" w:rsidTr="006B16FC">
        <w:trPr>
          <w:trHeight w:val="419"/>
        </w:trPr>
        <w:tc>
          <w:tcPr>
            <w:tcW w:w="1838" w:type="dxa"/>
          </w:tcPr>
          <w:p w14:paraId="1900F9C6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</w:tcPr>
          <w:p w14:paraId="557AD9B9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</w:tcPr>
          <w:p w14:paraId="64FF8245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</w:tr>
      <w:tr w:rsidR="00B31644" w14:paraId="2E2F915F" w14:textId="77777777" w:rsidTr="006B16FC">
        <w:trPr>
          <w:trHeight w:val="396"/>
        </w:trPr>
        <w:tc>
          <w:tcPr>
            <w:tcW w:w="1838" w:type="dxa"/>
            <w:vAlign w:val="center"/>
          </w:tcPr>
          <w:p w14:paraId="5366E007" w14:textId="77777777" w:rsidR="00B31644" w:rsidRDefault="00B31644" w:rsidP="006B16F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4111" w:type="dxa"/>
          </w:tcPr>
          <w:p w14:paraId="2CAD4ACE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  <w:tc>
          <w:tcPr>
            <w:tcW w:w="4111" w:type="dxa"/>
          </w:tcPr>
          <w:p w14:paraId="0F1B87A6" w14:textId="77777777" w:rsidR="00B31644" w:rsidRDefault="00B31644" w:rsidP="006B16FC">
            <w:pPr>
              <w:spacing w:line="276" w:lineRule="auto"/>
              <w:rPr>
                <w:szCs w:val="21"/>
              </w:rPr>
            </w:pPr>
          </w:p>
        </w:tc>
      </w:tr>
    </w:tbl>
    <w:p w14:paraId="056DD57B" w14:textId="24F4F432" w:rsidR="00B31644" w:rsidRDefault="009E3D9D" w:rsidP="009E3D9D">
      <w:pPr>
        <w:spacing w:line="276" w:lineRule="auto"/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>注</w:t>
      </w:r>
      <w:r w:rsidR="00B31644">
        <w:rPr>
          <w:rFonts w:hint="eastAsia"/>
          <w:szCs w:val="21"/>
        </w:rPr>
        <w:t>１　「適格請求書必要事項」以下の内容については、特別会計及び地方公営企業会計の場合に記入すること（一般会計の場合は空欄又は削除可。）。</w:t>
      </w:r>
    </w:p>
    <w:p w14:paraId="61A3815C" w14:textId="24A1248F" w:rsidR="00B31644" w:rsidRDefault="00B31644" w:rsidP="00B31644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9E3D9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２　</w:t>
      </w:r>
      <w:r w:rsidR="004B7FA5">
        <w:rPr>
          <w:szCs w:val="21"/>
        </w:rPr>
        <w:t>L</w:t>
      </w:r>
      <w:r>
        <w:rPr>
          <w:rFonts w:hint="eastAsia"/>
          <w:szCs w:val="21"/>
        </w:rPr>
        <w:t>は、</w:t>
      </w:r>
      <w:r w:rsidR="004B7FA5">
        <w:rPr>
          <w:rFonts w:hint="eastAsia"/>
          <w:szCs w:val="21"/>
        </w:rPr>
        <w:t>H</w:t>
      </w:r>
      <w:r>
        <w:rPr>
          <w:rFonts w:hint="eastAsia"/>
          <w:szCs w:val="21"/>
        </w:rPr>
        <w:t>及び</w:t>
      </w:r>
      <w:r w:rsidR="004B7FA5">
        <w:rPr>
          <w:szCs w:val="21"/>
        </w:rPr>
        <w:t>K</w:t>
      </w:r>
      <w:r w:rsidR="004B7FA5">
        <w:rPr>
          <w:rFonts w:hint="eastAsia"/>
          <w:szCs w:val="21"/>
        </w:rPr>
        <w:t>を</w:t>
      </w:r>
      <w:r>
        <w:rPr>
          <w:rFonts w:hint="eastAsia"/>
          <w:szCs w:val="21"/>
        </w:rPr>
        <w:t>既済部分検査を行った日の年度ごとに足した額を記入すること。</w:t>
      </w:r>
    </w:p>
    <w:p w14:paraId="58A690AB" w14:textId="2FE8A747" w:rsidR="00B31644" w:rsidRPr="003951C3" w:rsidRDefault="00B31644" w:rsidP="00B31644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9E3D9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３　</w:t>
      </w:r>
      <w:r w:rsidR="004B7FA5">
        <w:rPr>
          <w:szCs w:val="21"/>
        </w:rPr>
        <w:t>M</w:t>
      </w:r>
      <w:r w:rsidRPr="00AE01BF">
        <w:rPr>
          <w:rFonts w:hint="eastAsia"/>
          <w:szCs w:val="21"/>
        </w:rPr>
        <w:t>は</w:t>
      </w:r>
      <w:r w:rsidR="001C658B" w:rsidRPr="00AE01BF">
        <w:rPr>
          <w:rFonts w:hint="eastAsia"/>
          <w:szCs w:val="21"/>
        </w:rPr>
        <w:t>、</w:t>
      </w:r>
      <w:r w:rsidR="004B7FA5" w:rsidRPr="00AE01BF">
        <w:rPr>
          <w:rFonts w:hint="eastAsia"/>
          <w:szCs w:val="21"/>
        </w:rPr>
        <w:t>L</w:t>
      </w:r>
      <w:r w:rsidRPr="00AE01BF">
        <w:rPr>
          <w:rFonts w:hint="eastAsia"/>
          <w:szCs w:val="21"/>
        </w:rPr>
        <w:t>の額に、　　分の　の割合を乗じて得た額（円未満の端数を切捨て）</w:t>
      </w:r>
      <w:r>
        <w:rPr>
          <w:rFonts w:hint="eastAsia"/>
          <w:szCs w:val="21"/>
        </w:rPr>
        <w:t>を記入すること。</w:t>
      </w:r>
    </w:p>
    <w:p w14:paraId="10F7201D" w14:textId="77777777" w:rsidR="00960D13" w:rsidRPr="00B31644" w:rsidRDefault="00960D13" w:rsidP="00854108">
      <w:pPr>
        <w:spacing w:line="276" w:lineRule="auto"/>
        <w:rPr>
          <w:szCs w:val="21"/>
        </w:rPr>
      </w:pPr>
    </w:p>
    <w:sectPr w:rsidR="00960D13" w:rsidRPr="00B31644" w:rsidSect="00960D13">
      <w:pgSz w:w="11906" w:h="16838" w:code="9"/>
      <w:pgMar w:top="851" w:right="851" w:bottom="851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34C7" w14:textId="77777777" w:rsidR="003B08B4" w:rsidRDefault="003B08B4">
      <w:r>
        <w:separator/>
      </w:r>
    </w:p>
  </w:endnote>
  <w:endnote w:type="continuationSeparator" w:id="0">
    <w:p w14:paraId="5C5736FA" w14:textId="77777777" w:rsidR="003B08B4" w:rsidRDefault="003B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8337" w14:textId="77777777" w:rsidR="0002726F" w:rsidRDefault="00027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89A575" w14:textId="77777777" w:rsidR="0002726F" w:rsidRDefault="000272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5223" w14:textId="77777777" w:rsidR="003B08B4" w:rsidRDefault="003B08B4">
      <w:r>
        <w:separator/>
      </w:r>
    </w:p>
  </w:footnote>
  <w:footnote w:type="continuationSeparator" w:id="0">
    <w:p w14:paraId="1D1FB6F0" w14:textId="77777777" w:rsidR="003B08B4" w:rsidRDefault="003B0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6F"/>
    <w:rsid w:val="0002726F"/>
    <w:rsid w:val="001734A1"/>
    <w:rsid w:val="001C59B8"/>
    <w:rsid w:val="001C658B"/>
    <w:rsid w:val="001F3CC9"/>
    <w:rsid w:val="00212D6B"/>
    <w:rsid w:val="00267A9E"/>
    <w:rsid w:val="00283090"/>
    <w:rsid w:val="00292D2C"/>
    <w:rsid w:val="00294B36"/>
    <w:rsid w:val="003951C3"/>
    <w:rsid w:val="00395AB8"/>
    <w:rsid w:val="003B08B4"/>
    <w:rsid w:val="003C4C22"/>
    <w:rsid w:val="004361A7"/>
    <w:rsid w:val="004449D9"/>
    <w:rsid w:val="00461C75"/>
    <w:rsid w:val="00497436"/>
    <w:rsid w:val="004B7FA5"/>
    <w:rsid w:val="004C4396"/>
    <w:rsid w:val="004E256F"/>
    <w:rsid w:val="005509AE"/>
    <w:rsid w:val="00593653"/>
    <w:rsid w:val="005A3AE3"/>
    <w:rsid w:val="005E6DF3"/>
    <w:rsid w:val="0063744E"/>
    <w:rsid w:val="00664BDA"/>
    <w:rsid w:val="00686643"/>
    <w:rsid w:val="006F1498"/>
    <w:rsid w:val="006F41F1"/>
    <w:rsid w:val="007052A8"/>
    <w:rsid w:val="00745ED0"/>
    <w:rsid w:val="00813A0C"/>
    <w:rsid w:val="00833551"/>
    <w:rsid w:val="00843374"/>
    <w:rsid w:val="00854108"/>
    <w:rsid w:val="00875064"/>
    <w:rsid w:val="008E6B1D"/>
    <w:rsid w:val="00960D13"/>
    <w:rsid w:val="009721D0"/>
    <w:rsid w:val="009E3D9D"/>
    <w:rsid w:val="00A371A6"/>
    <w:rsid w:val="00AE01BF"/>
    <w:rsid w:val="00B06515"/>
    <w:rsid w:val="00B121A2"/>
    <w:rsid w:val="00B31644"/>
    <w:rsid w:val="00BA7EC3"/>
    <w:rsid w:val="00BC467E"/>
    <w:rsid w:val="00C13F11"/>
    <w:rsid w:val="00C40371"/>
    <w:rsid w:val="00C93DDF"/>
    <w:rsid w:val="00CF15A5"/>
    <w:rsid w:val="00D125B7"/>
    <w:rsid w:val="00DA0C4B"/>
    <w:rsid w:val="00DD69F9"/>
    <w:rsid w:val="00E103F7"/>
    <w:rsid w:val="00E23CEF"/>
    <w:rsid w:val="00E370BF"/>
    <w:rsid w:val="00F01C3E"/>
    <w:rsid w:val="00F15F43"/>
    <w:rsid w:val="00F554B6"/>
    <w:rsid w:val="00F64986"/>
    <w:rsid w:val="00F80F9D"/>
    <w:rsid w:val="00FE0DC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95D17"/>
  <w14:defaultImageDpi w14:val="0"/>
  <w15:docId w15:val="{9863CA64-C9B3-402C-823B-0D3A82A0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59"/>
    <w:rsid w:val="0021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F824-6061-4474-A723-47C9CECF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41</Words>
  <Characters>889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岩倉市</cp:lastModifiedBy>
  <cp:revision>39</cp:revision>
  <cp:lastPrinted>2001-10-05T07:32:00Z</cp:lastPrinted>
  <dcterms:created xsi:type="dcterms:W3CDTF">2017-08-14T01:27:00Z</dcterms:created>
  <dcterms:modified xsi:type="dcterms:W3CDTF">2025-12-23T00:31:00Z</dcterms:modified>
</cp:coreProperties>
</file>